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53603138" w14:textId="76A4A8E4" w:rsidR="007A1928" w:rsidRPr="007A1928" w:rsidRDefault="006D32FD" w:rsidP="0086013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BA12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C519DE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</w:t>
      </w:r>
      <w:r w:rsidR="007A1928">
        <w:rPr>
          <w:rFonts w:ascii="Times New Roman" w:hAnsi="Times New Roman" w:cs="Times New Roman"/>
          <w:b/>
          <w:sz w:val="28"/>
          <w:szCs w:val="28"/>
        </w:rPr>
        <w:t>от 15 июля 2022 года №</w:t>
      </w:r>
      <w:r w:rsidR="007A1928" w:rsidRPr="007A1928">
        <w:rPr>
          <w:rFonts w:ascii="Times New Roman" w:hAnsi="Times New Roman" w:cs="Times New Roman"/>
          <w:b/>
          <w:sz w:val="28"/>
          <w:szCs w:val="28"/>
        </w:rPr>
        <w:t xml:space="preserve"> 3961</w:t>
      </w:r>
      <w:r w:rsidR="00860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928">
        <w:rPr>
          <w:rFonts w:ascii="Times New Roman" w:hAnsi="Times New Roman" w:cs="Times New Roman"/>
          <w:b/>
          <w:sz w:val="28"/>
          <w:szCs w:val="28"/>
        </w:rPr>
        <w:t>«О</w:t>
      </w:r>
      <w:r w:rsidR="007A1928" w:rsidRPr="007A1928">
        <w:rPr>
          <w:rFonts w:ascii="Times New Roman" w:hAnsi="Times New Roman" w:cs="Times New Roman"/>
          <w:b/>
          <w:sz w:val="28"/>
          <w:szCs w:val="28"/>
        </w:rPr>
        <w:t>б установлении тарифа на пассажирские перевозки</w:t>
      </w:r>
    </w:p>
    <w:p w14:paraId="2C4D0A83" w14:textId="31DF6785" w:rsidR="007A1928" w:rsidRPr="007A1928" w:rsidRDefault="007A1928" w:rsidP="007A1928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28">
        <w:rPr>
          <w:rFonts w:ascii="Times New Roman" w:hAnsi="Times New Roman" w:cs="Times New Roman"/>
          <w:b/>
          <w:sz w:val="28"/>
          <w:szCs w:val="28"/>
        </w:rPr>
        <w:t>регулярного сообщения по муниципальным городским маршрутам</w:t>
      </w:r>
    </w:p>
    <w:p w14:paraId="2298FCEA" w14:textId="422D0D94" w:rsidR="007A1928" w:rsidRPr="007A1928" w:rsidRDefault="007A1928" w:rsidP="007A1928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28">
        <w:rPr>
          <w:rFonts w:ascii="Times New Roman" w:hAnsi="Times New Roman" w:cs="Times New Roman"/>
          <w:b/>
          <w:sz w:val="28"/>
          <w:szCs w:val="28"/>
        </w:rPr>
        <w:t>городским наземным электротранспортом в муниципальном</w:t>
      </w:r>
    </w:p>
    <w:p w14:paraId="622B4EC2" w14:textId="686F9340" w:rsidR="007A1928" w:rsidRPr="007A1928" w:rsidRDefault="007A1928" w:rsidP="007A1928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и город Н</w:t>
      </w:r>
      <w:r w:rsidRPr="007A1928">
        <w:rPr>
          <w:rFonts w:ascii="Times New Roman" w:hAnsi="Times New Roman" w:cs="Times New Roman"/>
          <w:b/>
          <w:sz w:val="28"/>
          <w:szCs w:val="28"/>
        </w:rPr>
        <w:t>овороссийск и признании утратившими силу</w:t>
      </w:r>
    </w:p>
    <w:p w14:paraId="327959B2" w14:textId="39487A39" w:rsidR="007A1928" w:rsidRPr="007A1928" w:rsidRDefault="007A1928" w:rsidP="007A1928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28">
        <w:rPr>
          <w:rFonts w:ascii="Times New Roman" w:hAnsi="Times New Roman" w:cs="Times New Roman"/>
          <w:b/>
          <w:sz w:val="28"/>
          <w:szCs w:val="28"/>
        </w:rPr>
        <w:t>отдельных постановлений администрации муниципального</w:t>
      </w:r>
    </w:p>
    <w:p w14:paraId="08F49ACE" w14:textId="24D2647C" w:rsidR="007A1928" w:rsidRDefault="007A1928" w:rsidP="007A1928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28">
        <w:rPr>
          <w:rFonts w:ascii="Times New Roman" w:hAnsi="Times New Roman" w:cs="Times New Roman"/>
          <w:b/>
          <w:sz w:val="28"/>
          <w:szCs w:val="28"/>
        </w:rPr>
        <w:t xml:space="preserve">образования город </w:t>
      </w:r>
      <w:r>
        <w:rPr>
          <w:rFonts w:ascii="Times New Roman" w:hAnsi="Times New Roman" w:cs="Times New Roman"/>
          <w:b/>
          <w:sz w:val="28"/>
          <w:szCs w:val="28"/>
        </w:rPr>
        <w:t>Новороссийск»</w:t>
      </w:r>
    </w:p>
    <w:p w14:paraId="6A0414F4" w14:textId="77777777" w:rsidR="007A1928" w:rsidRDefault="007A1928" w:rsidP="006D32FD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54C37" w14:textId="70F5F155" w:rsidR="006D32FD" w:rsidRDefault="006D32FD" w:rsidP="00C5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E6EDB" w14:textId="37567A12" w:rsidR="007D3844" w:rsidRDefault="007A1928" w:rsidP="007D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3 июл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-ФЗ «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96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 w:rsidR="00AE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ноября 2007 года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-ФЗ «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автомобильного транспорта и городского н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электрического транспорта»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дар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от 21 декабря 2018 года № 3931-КЗ «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ом в Краснодарском крае»</w:t>
      </w:r>
      <w:r w:rsidRPr="007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8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,</w:t>
      </w:r>
      <w:r w:rsidR="00241565"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 </w:t>
      </w:r>
    </w:p>
    <w:p w14:paraId="6AE4D1D5" w14:textId="4BC4301C" w:rsidR="007D3844" w:rsidRDefault="007D3844" w:rsidP="007D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9" w:history="1">
        <w:r w:rsidRPr="007D3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ссийск от 15 июля 2022 года № 3961                                       «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и силу отдельных постановлений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»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3878E6" w14:textId="40217EA1" w:rsidR="007D3844" w:rsidRDefault="007D3844" w:rsidP="007D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r:id="rId10" w:history="1">
        <w:r w:rsidRPr="007D3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«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экономически обоснованный тариф на перевозку пассажиров по муниципальным городским маршрутам регулярных перевозок городским наземным электрическим транспортом в муниципальном образовании</w:t>
      </w:r>
      <w:r w:rsidR="003E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 в размере 49 рублей 27</w:t>
      </w:r>
      <w:r w:rsidR="008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59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2197CF" w14:textId="77777777" w:rsidR="00B17E19" w:rsidRPr="00A958FB" w:rsidRDefault="00B17E19" w:rsidP="00B1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D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 изложить в новой редакции: «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 для населения на пассажирские перевозки регулярного сообщения по муниципальным городским маршрутам </w:t>
      </w:r>
      <w:r w:rsidRPr="00A95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им наземным электрическим </w:t>
      </w:r>
      <w:r w:rsidRPr="00A95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нспортом в муниципальном образовании город Новороссийск с 18.03.2022 по 17.05.2023 в размере 30 рублей, с 18.05.2023 в размере 33 рубля.».</w:t>
      </w:r>
    </w:p>
    <w:p w14:paraId="09C99028" w14:textId="77777777" w:rsidR="00B17E19" w:rsidRPr="00A958FB" w:rsidRDefault="00B17E19" w:rsidP="00B1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hyperlink r:id="rId11" w:history="1">
        <w:r w:rsidRPr="00A95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3</w:t>
        </w:r>
      </w:hyperlink>
      <w:r w:rsidRPr="00A95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: «Установить экономически обоснованный тариф на провоз ручной клади и багажа по муниципальным городским маршрутам регулярного сообщения городским наземным электрическим транспортом в муниципальном образовании город Новороссийск, длина, ширина и высота которого в сумме превышают сто двадцать сантиметров (кроме одной пары лыж в чехле, детских саней, детской коляски) в размере 49 рублей 27 копеек.».</w:t>
      </w:r>
    </w:p>
    <w:p w14:paraId="14AC0B9A" w14:textId="77777777" w:rsidR="00B17E19" w:rsidRPr="00A958FB" w:rsidRDefault="00B17E19" w:rsidP="00B1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ункт 4 изложить в новой редакции: «Установить тариф для населения на провоз ручной клади и багажа по муниципальным городским маршрутам регулярного сообщения городским наземным электрическим транспортом в муниципальном образовании город Новороссийск, длина, ширина и высота которого в сумме превышают сто двадцать сантиметров (кроме одной пары лыж в чехле, детских саней, детской коляски) с 18.03.2022 по 17.05.2023 в размере 30 рублей, с 18.05.2023 в размере 33 рубля.».</w:t>
      </w:r>
    </w:p>
    <w:p w14:paraId="659F741A" w14:textId="1F539B23" w:rsidR="00031D12" w:rsidRPr="00860131" w:rsidRDefault="00031D12" w:rsidP="008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Новороссийск от 17 мая 2023 года № 2174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F8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 Новороссий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июля 2022 года № 3961                                      </w:t>
      </w:r>
      <w:r w:rsidRPr="0003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и силу отдельных постановлений администрации муниципального образования город Новоросси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A4420" w14:textId="6C2CB4DB" w:rsidR="00DD47D1" w:rsidRDefault="00031D12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</w:t>
      </w:r>
      <w:r w:rsidR="00994C6D">
        <w:rPr>
          <w:rFonts w:ascii="Times New Roman" w:hAnsi="Times New Roman"/>
          <w:sz w:val="28"/>
          <w:szCs w:val="28"/>
          <w:lang w:eastAsia="ru-RU"/>
        </w:rPr>
        <w:t>дств массовой информации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03DAEB47" w:rsidR="00DD47D1" w:rsidRPr="00874D11" w:rsidRDefault="00031D12" w:rsidP="00B57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78856F57" w:rsidR="00DD47D1" w:rsidRDefault="00031D12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</w:t>
      </w:r>
      <w:r w:rsidR="00CA3E08"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="00F57ACA">
        <w:rPr>
          <w:rFonts w:ascii="Times New Roman" w:hAnsi="Times New Roman"/>
          <w:sz w:val="28"/>
          <w:szCs w:val="28"/>
        </w:rPr>
        <w:t>, пункты 1.1. и 1.3.</w:t>
      </w:r>
      <w:r w:rsidR="00A27BB7">
        <w:rPr>
          <w:rFonts w:ascii="Times New Roman" w:hAnsi="Times New Roman"/>
          <w:sz w:val="28"/>
          <w:szCs w:val="28"/>
        </w:rPr>
        <w:t xml:space="preserve"> </w:t>
      </w:r>
      <w:r w:rsidR="00F57ACA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A27BB7">
        <w:rPr>
          <w:rFonts w:ascii="Times New Roman" w:hAnsi="Times New Roman"/>
          <w:sz w:val="28"/>
          <w:szCs w:val="28"/>
        </w:rPr>
        <w:t>распространя</w:t>
      </w:r>
      <w:r w:rsidR="00F57ACA">
        <w:rPr>
          <w:rFonts w:ascii="Times New Roman" w:hAnsi="Times New Roman"/>
          <w:sz w:val="28"/>
          <w:szCs w:val="28"/>
        </w:rPr>
        <w:t>ю</w:t>
      </w:r>
      <w:r w:rsidR="00A27BB7">
        <w:rPr>
          <w:rFonts w:ascii="Times New Roman" w:hAnsi="Times New Roman"/>
          <w:sz w:val="28"/>
          <w:szCs w:val="28"/>
        </w:rPr>
        <w:t>тся на правоотношения, возникши</w:t>
      </w:r>
      <w:r w:rsidR="00B87AC1">
        <w:rPr>
          <w:rFonts w:ascii="Times New Roman" w:hAnsi="Times New Roman"/>
          <w:sz w:val="28"/>
          <w:szCs w:val="28"/>
        </w:rPr>
        <w:t>е с 1</w:t>
      </w:r>
      <w:r w:rsidR="00A27BB7">
        <w:rPr>
          <w:rFonts w:ascii="Times New Roman" w:hAnsi="Times New Roman"/>
          <w:sz w:val="28"/>
          <w:szCs w:val="28"/>
        </w:rPr>
        <w:t xml:space="preserve"> </w:t>
      </w:r>
      <w:r w:rsidR="00B87AC1">
        <w:rPr>
          <w:rFonts w:ascii="Times New Roman" w:hAnsi="Times New Roman"/>
          <w:sz w:val="28"/>
          <w:szCs w:val="28"/>
        </w:rPr>
        <w:t xml:space="preserve">января </w:t>
      </w:r>
      <w:r w:rsidR="00A27BB7">
        <w:rPr>
          <w:rFonts w:ascii="Times New Roman" w:hAnsi="Times New Roman"/>
          <w:sz w:val="28"/>
          <w:szCs w:val="28"/>
        </w:rPr>
        <w:t>2023 года</w:t>
      </w:r>
      <w:r w:rsidR="00DD47D1">
        <w:rPr>
          <w:rFonts w:ascii="Times New Roman" w:hAnsi="Times New Roman"/>
          <w:sz w:val="28"/>
          <w:szCs w:val="28"/>
        </w:rPr>
        <w:t>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01A72277" w:rsidR="00DD47D1" w:rsidRDefault="00047B53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EA0B10D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761B" w14:textId="77777777" w:rsidR="003522F5" w:rsidRDefault="003522F5" w:rsidP="004544E0">
      <w:pPr>
        <w:spacing w:after="0" w:line="240" w:lineRule="auto"/>
      </w:pPr>
      <w:r>
        <w:separator/>
      </w:r>
    </w:p>
  </w:endnote>
  <w:endnote w:type="continuationSeparator" w:id="0">
    <w:p w14:paraId="64C30A87" w14:textId="77777777" w:rsidR="003522F5" w:rsidRDefault="003522F5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195F" w14:textId="77777777" w:rsidR="003522F5" w:rsidRDefault="003522F5" w:rsidP="004544E0">
      <w:pPr>
        <w:spacing w:after="0" w:line="240" w:lineRule="auto"/>
      </w:pPr>
      <w:r>
        <w:separator/>
      </w:r>
    </w:p>
  </w:footnote>
  <w:footnote w:type="continuationSeparator" w:id="0">
    <w:p w14:paraId="4241A5EF" w14:textId="77777777" w:rsidR="003522F5" w:rsidRDefault="003522F5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5DAF9B17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F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133A"/>
    <w:rsid w:val="00021DDA"/>
    <w:rsid w:val="000246BC"/>
    <w:rsid w:val="00031D12"/>
    <w:rsid w:val="00047B53"/>
    <w:rsid w:val="00051595"/>
    <w:rsid w:val="0005253F"/>
    <w:rsid w:val="00056F26"/>
    <w:rsid w:val="000623AA"/>
    <w:rsid w:val="0007184E"/>
    <w:rsid w:val="00073B94"/>
    <w:rsid w:val="00074A34"/>
    <w:rsid w:val="00092AE8"/>
    <w:rsid w:val="00092BC9"/>
    <w:rsid w:val="00096DB5"/>
    <w:rsid w:val="000A351C"/>
    <w:rsid w:val="000B0B58"/>
    <w:rsid w:val="000B3732"/>
    <w:rsid w:val="000B4EB2"/>
    <w:rsid w:val="000C0F66"/>
    <w:rsid w:val="000E3E96"/>
    <w:rsid w:val="000E5826"/>
    <w:rsid w:val="000E7FFD"/>
    <w:rsid w:val="000F0CD0"/>
    <w:rsid w:val="000F13E2"/>
    <w:rsid w:val="000F40B5"/>
    <w:rsid w:val="000F51AA"/>
    <w:rsid w:val="000F591B"/>
    <w:rsid w:val="000F72BF"/>
    <w:rsid w:val="001056C5"/>
    <w:rsid w:val="00116147"/>
    <w:rsid w:val="00116E5D"/>
    <w:rsid w:val="00117612"/>
    <w:rsid w:val="00131D1A"/>
    <w:rsid w:val="001321CC"/>
    <w:rsid w:val="00135FD6"/>
    <w:rsid w:val="00140F4F"/>
    <w:rsid w:val="001473BB"/>
    <w:rsid w:val="001558A2"/>
    <w:rsid w:val="001638E9"/>
    <w:rsid w:val="00166580"/>
    <w:rsid w:val="001A2388"/>
    <w:rsid w:val="001B2738"/>
    <w:rsid w:val="001B34DD"/>
    <w:rsid w:val="001D04D3"/>
    <w:rsid w:val="001D3041"/>
    <w:rsid w:val="001D38FB"/>
    <w:rsid w:val="001D76D2"/>
    <w:rsid w:val="001E242B"/>
    <w:rsid w:val="001F29E8"/>
    <w:rsid w:val="001F39F3"/>
    <w:rsid w:val="001F5B34"/>
    <w:rsid w:val="00205A8E"/>
    <w:rsid w:val="002164F0"/>
    <w:rsid w:val="00220615"/>
    <w:rsid w:val="0022569B"/>
    <w:rsid w:val="0023119F"/>
    <w:rsid w:val="00231623"/>
    <w:rsid w:val="00233359"/>
    <w:rsid w:val="00241565"/>
    <w:rsid w:val="00245218"/>
    <w:rsid w:val="00245EE3"/>
    <w:rsid w:val="0025340D"/>
    <w:rsid w:val="002559FC"/>
    <w:rsid w:val="00257C86"/>
    <w:rsid w:val="00267A9C"/>
    <w:rsid w:val="002862B5"/>
    <w:rsid w:val="00294340"/>
    <w:rsid w:val="00295EB7"/>
    <w:rsid w:val="00297742"/>
    <w:rsid w:val="002A3806"/>
    <w:rsid w:val="002A7936"/>
    <w:rsid w:val="002A7B1D"/>
    <w:rsid w:val="002B3900"/>
    <w:rsid w:val="002B6CAB"/>
    <w:rsid w:val="002D4966"/>
    <w:rsid w:val="002D54AC"/>
    <w:rsid w:val="002D672A"/>
    <w:rsid w:val="002D7106"/>
    <w:rsid w:val="002E278F"/>
    <w:rsid w:val="002E58CC"/>
    <w:rsid w:val="002E767F"/>
    <w:rsid w:val="002E771C"/>
    <w:rsid w:val="002F1FEC"/>
    <w:rsid w:val="00303777"/>
    <w:rsid w:val="003049E0"/>
    <w:rsid w:val="00311F9B"/>
    <w:rsid w:val="003145EB"/>
    <w:rsid w:val="00327BBC"/>
    <w:rsid w:val="0033490B"/>
    <w:rsid w:val="003413DC"/>
    <w:rsid w:val="00346388"/>
    <w:rsid w:val="00350901"/>
    <w:rsid w:val="00351352"/>
    <w:rsid w:val="003522F5"/>
    <w:rsid w:val="00361A0B"/>
    <w:rsid w:val="003853BF"/>
    <w:rsid w:val="003876F7"/>
    <w:rsid w:val="003A3F5D"/>
    <w:rsid w:val="003B6737"/>
    <w:rsid w:val="003C1A9B"/>
    <w:rsid w:val="003C7F00"/>
    <w:rsid w:val="003E0906"/>
    <w:rsid w:val="003E4F50"/>
    <w:rsid w:val="003E54E8"/>
    <w:rsid w:val="003F0AF8"/>
    <w:rsid w:val="00411C48"/>
    <w:rsid w:val="004372A6"/>
    <w:rsid w:val="00440360"/>
    <w:rsid w:val="00441DBD"/>
    <w:rsid w:val="00444EEC"/>
    <w:rsid w:val="004544E0"/>
    <w:rsid w:val="0045572A"/>
    <w:rsid w:val="00455A86"/>
    <w:rsid w:val="00456230"/>
    <w:rsid w:val="004702C5"/>
    <w:rsid w:val="004757D8"/>
    <w:rsid w:val="00481475"/>
    <w:rsid w:val="00485FD3"/>
    <w:rsid w:val="00495E93"/>
    <w:rsid w:val="004D29FB"/>
    <w:rsid w:val="004D722D"/>
    <w:rsid w:val="004F238C"/>
    <w:rsid w:val="00510C43"/>
    <w:rsid w:val="00514ED6"/>
    <w:rsid w:val="0054098E"/>
    <w:rsid w:val="0055092C"/>
    <w:rsid w:val="005577B5"/>
    <w:rsid w:val="0056011B"/>
    <w:rsid w:val="0056429E"/>
    <w:rsid w:val="00567F86"/>
    <w:rsid w:val="00571BD4"/>
    <w:rsid w:val="0057281F"/>
    <w:rsid w:val="0057358A"/>
    <w:rsid w:val="00580200"/>
    <w:rsid w:val="00591C56"/>
    <w:rsid w:val="00596ACA"/>
    <w:rsid w:val="005A0A07"/>
    <w:rsid w:val="005A1C87"/>
    <w:rsid w:val="005A7950"/>
    <w:rsid w:val="005B1893"/>
    <w:rsid w:val="005E5630"/>
    <w:rsid w:val="005F0643"/>
    <w:rsid w:val="00601FDA"/>
    <w:rsid w:val="00605815"/>
    <w:rsid w:val="006110E1"/>
    <w:rsid w:val="00617C51"/>
    <w:rsid w:val="00626DF0"/>
    <w:rsid w:val="00630F29"/>
    <w:rsid w:val="00633C5C"/>
    <w:rsid w:val="006524BF"/>
    <w:rsid w:val="0065273E"/>
    <w:rsid w:val="00660F55"/>
    <w:rsid w:val="006749E1"/>
    <w:rsid w:val="00675A8B"/>
    <w:rsid w:val="00682951"/>
    <w:rsid w:val="006A54AA"/>
    <w:rsid w:val="006B3CE8"/>
    <w:rsid w:val="006D12DF"/>
    <w:rsid w:val="006D32FD"/>
    <w:rsid w:val="006D593C"/>
    <w:rsid w:val="006D5B42"/>
    <w:rsid w:val="006D7428"/>
    <w:rsid w:val="006E19B4"/>
    <w:rsid w:val="006E1E3D"/>
    <w:rsid w:val="006F1DB7"/>
    <w:rsid w:val="006F6242"/>
    <w:rsid w:val="007001C5"/>
    <w:rsid w:val="00713B29"/>
    <w:rsid w:val="00715C72"/>
    <w:rsid w:val="00726C93"/>
    <w:rsid w:val="00732F47"/>
    <w:rsid w:val="007428B5"/>
    <w:rsid w:val="00742F4D"/>
    <w:rsid w:val="00763509"/>
    <w:rsid w:val="00774DCE"/>
    <w:rsid w:val="00777A62"/>
    <w:rsid w:val="00780B89"/>
    <w:rsid w:val="007840B9"/>
    <w:rsid w:val="007A1928"/>
    <w:rsid w:val="007B242E"/>
    <w:rsid w:val="007B663D"/>
    <w:rsid w:val="007C29E3"/>
    <w:rsid w:val="007C2D7D"/>
    <w:rsid w:val="007C3F08"/>
    <w:rsid w:val="007D18D3"/>
    <w:rsid w:val="007D3844"/>
    <w:rsid w:val="007E0801"/>
    <w:rsid w:val="007E2CFB"/>
    <w:rsid w:val="008008B3"/>
    <w:rsid w:val="0080282E"/>
    <w:rsid w:val="00804437"/>
    <w:rsid w:val="0080773C"/>
    <w:rsid w:val="00810B81"/>
    <w:rsid w:val="00820877"/>
    <w:rsid w:val="00834506"/>
    <w:rsid w:val="00845CCA"/>
    <w:rsid w:val="0085617F"/>
    <w:rsid w:val="00860131"/>
    <w:rsid w:val="00866334"/>
    <w:rsid w:val="0086734C"/>
    <w:rsid w:val="00881615"/>
    <w:rsid w:val="00891D70"/>
    <w:rsid w:val="00895FF1"/>
    <w:rsid w:val="008A22B0"/>
    <w:rsid w:val="008C1260"/>
    <w:rsid w:val="008C2304"/>
    <w:rsid w:val="008C242A"/>
    <w:rsid w:val="008C48ED"/>
    <w:rsid w:val="008F244E"/>
    <w:rsid w:val="008F5556"/>
    <w:rsid w:val="009358D5"/>
    <w:rsid w:val="00935C48"/>
    <w:rsid w:val="009361BB"/>
    <w:rsid w:val="00975C18"/>
    <w:rsid w:val="009901A8"/>
    <w:rsid w:val="00991AC1"/>
    <w:rsid w:val="00994C6D"/>
    <w:rsid w:val="009A196D"/>
    <w:rsid w:val="009A2ECC"/>
    <w:rsid w:val="009B42E8"/>
    <w:rsid w:val="009B73E4"/>
    <w:rsid w:val="009D0C53"/>
    <w:rsid w:val="009E16AF"/>
    <w:rsid w:val="00A079A0"/>
    <w:rsid w:val="00A132BB"/>
    <w:rsid w:val="00A27BB7"/>
    <w:rsid w:val="00A34F69"/>
    <w:rsid w:val="00A36497"/>
    <w:rsid w:val="00A44EBC"/>
    <w:rsid w:val="00A56D10"/>
    <w:rsid w:val="00A67679"/>
    <w:rsid w:val="00A81C2D"/>
    <w:rsid w:val="00A943BA"/>
    <w:rsid w:val="00AC29A9"/>
    <w:rsid w:val="00AC7CF8"/>
    <w:rsid w:val="00AE145D"/>
    <w:rsid w:val="00AE3DE6"/>
    <w:rsid w:val="00AE58D5"/>
    <w:rsid w:val="00AE6B0F"/>
    <w:rsid w:val="00AF56A5"/>
    <w:rsid w:val="00B03F87"/>
    <w:rsid w:val="00B07688"/>
    <w:rsid w:val="00B10B99"/>
    <w:rsid w:val="00B10C19"/>
    <w:rsid w:val="00B16353"/>
    <w:rsid w:val="00B16884"/>
    <w:rsid w:val="00B17E19"/>
    <w:rsid w:val="00B22A8D"/>
    <w:rsid w:val="00B25325"/>
    <w:rsid w:val="00B25888"/>
    <w:rsid w:val="00B3040C"/>
    <w:rsid w:val="00B37D61"/>
    <w:rsid w:val="00B40EA6"/>
    <w:rsid w:val="00B578FF"/>
    <w:rsid w:val="00B57F45"/>
    <w:rsid w:val="00B60B51"/>
    <w:rsid w:val="00B8577F"/>
    <w:rsid w:val="00B863EF"/>
    <w:rsid w:val="00B8705A"/>
    <w:rsid w:val="00B87AC1"/>
    <w:rsid w:val="00B950AD"/>
    <w:rsid w:val="00BA12EE"/>
    <w:rsid w:val="00BA31EF"/>
    <w:rsid w:val="00BB741B"/>
    <w:rsid w:val="00BD579C"/>
    <w:rsid w:val="00BE7D5E"/>
    <w:rsid w:val="00C01335"/>
    <w:rsid w:val="00C06971"/>
    <w:rsid w:val="00C116FB"/>
    <w:rsid w:val="00C20C40"/>
    <w:rsid w:val="00C20F47"/>
    <w:rsid w:val="00C215B5"/>
    <w:rsid w:val="00C26F22"/>
    <w:rsid w:val="00C31655"/>
    <w:rsid w:val="00C42CB5"/>
    <w:rsid w:val="00C519DE"/>
    <w:rsid w:val="00C52811"/>
    <w:rsid w:val="00C618A8"/>
    <w:rsid w:val="00C619A9"/>
    <w:rsid w:val="00C638DC"/>
    <w:rsid w:val="00C639AC"/>
    <w:rsid w:val="00C65879"/>
    <w:rsid w:val="00C72D11"/>
    <w:rsid w:val="00C73CDA"/>
    <w:rsid w:val="00C74821"/>
    <w:rsid w:val="00C754F0"/>
    <w:rsid w:val="00C7637B"/>
    <w:rsid w:val="00C81271"/>
    <w:rsid w:val="00C862C0"/>
    <w:rsid w:val="00C87BB8"/>
    <w:rsid w:val="00CA1A94"/>
    <w:rsid w:val="00CA3E08"/>
    <w:rsid w:val="00CB415C"/>
    <w:rsid w:val="00CC063E"/>
    <w:rsid w:val="00CD091C"/>
    <w:rsid w:val="00CE2F10"/>
    <w:rsid w:val="00CE34B2"/>
    <w:rsid w:val="00CE644C"/>
    <w:rsid w:val="00CF25EC"/>
    <w:rsid w:val="00CF56D0"/>
    <w:rsid w:val="00D013F3"/>
    <w:rsid w:val="00D03A40"/>
    <w:rsid w:val="00D12D5D"/>
    <w:rsid w:val="00D15073"/>
    <w:rsid w:val="00D26EB7"/>
    <w:rsid w:val="00D41528"/>
    <w:rsid w:val="00D42810"/>
    <w:rsid w:val="00D4352C"/>
    <w:rsid w:val="00D453A3"/>
    <w:rsid w:val="00D47A88"/>
    <w:rsid w:val="00D53401"/>
    <w:rsid w:val="00D566D3"/>
    <w:rsid w:val="00D623A1"/>
    <w:rsid w:val="00D7310C"/>
    <w:rsid w:val="00D75234"/>
    <w:rsid w:val="00D949F2"/>
    <w:rsid w:val="00D95AC5"/>
    <w:rsid w:val="00DA361F"/>
    <w:rsid w:val="00DB15B2"/>
    <w:rsid w:val="00DC3027"/>
    <w:rsid w:val="00DC319F"/>
    <w:rsid w:val="00DC5DBD"/>
    <w:rsid w:val="00DD47D1"/>
    <w:rsid w:val="00DD722A"/>
    <w:rsid w:val="00DE5636"/>
    <w:rsid w:val="00E15BB2"/>
    <w:rsid w:val="00E22820"/>
    <w:rsid w:val="00E35362"/>
    <w:rsid w:val="00E3654D"/>
    <w:rsid w:val="00E46190"/>
    <w:rsid w:val="00E63F6A"/>
    <w:rsid w:val="00E71660"/>
    <w:rsid w:val="00E76592"/>
    <w:rsid w:val="00E851FC"/>
    <w:rsid w:val="00E8698F"/>
    <w:rsid w:val="00E96374"/>
    <w:rsid w:val="00EA4220"/>
    <w:rsid w:val="00EA5594"/>
    <w:rsid w:val="00EB20A0"/>
    <w:rsid w:val="00EC36FC"/>
    <w:rsid w:val="00EC4450"/>
    <w:rsid w:val="00EC5026"/>
    <w:rsid w:val="00ED0EB1"/>
    <w:rsid w:val="00ED145D"/>
    <w:rsid w:val="00ED2640"/>
    <w:rsid w:val="00EE2FBA"/>
    <w:rsid w:val="00EF4FBB"/>
    <w:rsid w:val="00F05C80"/>
    <w:rsid w:val="00F15AF9"/>
    <w:rsid w:val="00F26530"/>
    <w:rsid w:val="00F30973"/>
    <w:rsid w:val="00F34CE5"/>
    <w:rsid w:val="00F57ACA"/>
    <w:rsid w:val="00F73EBA"/>
    <w:rsid w:val="00F7775D"/>
    <w:rsid w:val="00F800D6"/>
    <w:rsid w:val="00F86A1E"/>
    <w:rsid w:val="00F91AFF"/>
    <w:rsid w:val="00F945D0"/>
    <w:rsid w:val="00FB6A0E"/>
    <w:rsid w:val="00FB6EE0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4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77&amp;n=221725&amp;date=22.11.2023&amp;dst=100007&amp;fie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77&amp;n=221725&amp;date=22.11.2023&amp;dst=100005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77&amp;n=221725&amp;date=22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AA7-047F-4105-855C-B9981352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опотова Е.С.</dc:creator>
  <cp:lastModifiedBy>admin</cp:lastModifiedBy>
  <cp:revision>2</cp:revision>
  <cp:lastPrinted>2023-11-22T14:04:00Z</cp:lastPrinted>
  <dcterms:created xsi:type="dcterms:W3CDTF">2023-11-24T09:17:00Z</dcterms:created>
  <dcterms:modified xsi:type="dcterms:W3CDTF">2023-11-24T09:17:00Z</dcterms:modified>
</cp:coreProperties>
</file>